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023 vom 5. Januar 2023</w:t>
      </w:r>
    </w:p>
    <w:p>
      <w:r>
        <w:t>GE Cour de justice, 2023-01-05, FR</w:t>
      </w:r>
    </w:p>
    <w:p>
      <w:r>
        <w:rPr>
          <w:b/>
        </w:rPr>
        <w:t xml:space="preserve">Quelle: </w:t>
      </w:r>
      <w:r>
        <w:t>https://mcp.opencaselaw.ch/entscheid/ge_gerichte_ACPR_11_2023</w:t>
      </w:r>
    </w:p>
    <w:p>
      <w:r>
        <w:t>FR: GE_GERICHTE ACPR/11/2023 du 5 janvier 2023</w:t>
      </w:r>
    </w:p>
    <w:p>
      <w:r>
        <w:t>IT: GE_GERICHTE ACPR/11/2023 del 5 gennaio 2023</w:t>
      </w:r>
    </w:p>
    <w:p>
      <w:pPr>
        <w:pStyle w:val="Heading2"/>
      </w:pPr>
      <w:r>
        <w:t>Volltext</w:t>
      </w:r>
    </w:p>
    <w:p>
      <w:r>
        <w:t>REPUBLIQUE ET</w:t>
      </w:r>
    </w:p>
    <w:p>
      <w:r>
        <w:t>CANTON DE GENÈVE POUVOIR JUDICIAIRE PS/84/2022 ACPR/11/2023 COUR DE JUSTICE Chambre pénale de recours Arrêt du jeudi 5 janvier 2023</w:t>
      </w:r>
    </w:p>
    <w:p>
      <w:r>
        <w:t>Entre A______, domiciliée ______, comparant en personne, requérante,</w:t>
      </w:r>
    </w:p>
    <w:p>
      <w:r>
        <w:t>et B______, juge, Tribunal de police, rue des Chaudronniers 9, case postale 3715, 1211 Genève 3, citée.</w:t>
      </w:r>
    </w:p>
    <w:p>
      <w:r>
        <w:t>- 2/3 - PS/84/2022 Vu :</w:t>
      </w:r>
    </w:p>
    <w:p>
      <w:r>
        <w:t>- la procédure P/1______/2020 dans laquelle A______ est renvoyée en jugement devant le Tribunal de police, présidé par la juge B______;</w:t>
      </w:r>
    </w:p>
    <w:p>
      <w:r>
        <w:t>- la demande de récusation formée par A______ contre la magistrate par courriel du 5 décembre 2022, transmis par celle-ci à la Chambre de céans le même jour. Attendu que :</w:t>
      </w:r>
    </w:p>
    <w:p>
      <w:r>
        <w:t>- A______ reproche à la juge d'avoir refusé sa demande de changement d'avocat d'office. Considérant, en droit, que :</w:t>
      </w:r>
    </w:p>
    <w:p>
      <w:r>
        <w:t>- 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w:t>
      </w:r>
    </w:p>
    <w:p>
      <w:r>
        <w:t>- l'attention de la requérante a déjà été attirée plusieurs fois sur le contenu de cette disposition légale (cf. ACPR/624/2021 du 22 septembre 2021 consid. 3 ; ACPR/527/2022 du 5 août 2022 consid. 2; ACPR/821/2022 du 22 novembre 2022 consid. 1.3);</w:t>
      </w:r>
    </w:p>
    <w:p>
      <w:r>
        <w:t>- la demande doit ainsi être déclarée irrecevable et les frais exceptionnellement laissés à la charge de l'État. * * * * *</w:t>
      </w:r>
    </w:p>
    <w:p>
      <w:r>
        <w:t>- 3/3 - PS/84/2022</w:t>
      </w:r>
    </w:p>
    <w:p>
      <w:r>
        <w:t>PAR CES MOTIFS, LA COUR :</w:t>
      </w:r>
    </w:p>
    <w:p>
      <w:r>
        <w:t>Déclare irrecevable la demande de récusation formée contre la juge B______ dans la procédure P/1______/2020. Laisse les frais de la procédure à la charge de l'État. Notifie le présent arrêt ce jour, en copie, à A______ et à B______. Le communique, pour information, au Ministère public et à Me C______, défenseur d'office.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